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B" w:rsidRPr="00B86DBB" w:rsidRDefault="00B86DBB" w:rsidP="00717F7F">
      <w:pPr>
        <w:pStyle w:val="ConsPlusNormal"/>
        <w:widowControl/>
        <w:spacing w:line="228" w:lineRule="auto"/>
        <w:ind w:left="5529" w:right="-284" w:firstLine="0"/>
        <w:jc w:val="center"/>
        <w:rPr>
          <w:rFonts w:ascii="Times New Roman" w:hAnsi="Times New Roman"/>
          <w:sz w:val="28"/>
          <w:szCs w:val="28"/>
        </w:rPr>
      </w:pPr>
      <w:bookmarkStart w:id="0" w:name="sub_2000"/>
      <w:r w:rsidRPr="00B86DBB">
        <w:rPr>
          <w:rFonts w:ascii="Times New Roman" w:hAnsi="Times New Roman"/>
          <w:sz w:val="28"/>
          <w:szCs w:val="28"/>
        </w:rPr>
        <w:t>УТВЕРЖДЕН</w:t>
      </w:r>
    </w:p>
    <w:p w:rsidR="00B86DBB" w:rsidRPr="00B86DBB" w:rsidRDefault="00B86DBB" w:rsidP="00717F7F">
      <w:pPr>
        <w:pStyle w:val="ConsPlusNormal"/>
        <w:spacing w:line="228" w:lineRule="auto"/>
        <w:ind w:left="5529" w:right="-284" w:firstLine="0"/>
        <w:jc w:val="center"/>
        <w:rPr>
          <w:rFonts w:ascii="Times New Roman" w:hAnsi="Times New Roman"/>
          <w:sz w:val="28"/>
          <w:szCs w:val="28"/>
        </w:rPr>
      </w:pPr>
      <w:r w:rsidRPr="00B86DB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86DBB" w:rsidRPr="00B86DBB" w:rsidRDefault="00B86DBB" w:rsidP="00717F7F">
      <w:pPr>
        <w:pStyle w:val="ConsPlusNormal"/>
        <w:spacing w:line="228" w:lineRule="auto"/>
        <w:ind w:left="5529" w:right="-284" w:firstLine="0"/>
        <w:jc w:val="center"/>
        <w:rPr>
          <w:rFonts w:ascii="Times New Roman" w:hAnsi="Times New Roman"/>
          <w:sz w:val="28"/>
          <w:szCs w:val="28"/>
        </w:rPr>
      </w:pPr>
      <w:r w:rsidRPr="00B86DBB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5B2857" w:rsidRPr="0020282A" w:rsidRDefault="00B86DBB" w:rsidP="00717F7F">
      <w:pPr>
        <w:pStyle w:val="ConsPlusNormal"/>
        <w:widowControl/>
        <w:spacing w:line="228" w:lineRule="auto"/>
        <w:ind w:left="5529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DBB">
        <w:rPr>
          <w:rFonts w:ascii="Times New Roman" w:hAnsi="Times New Roman" w:cs="Times New Roman"/>
          <w:sz w:val="28"/>
          <w:szCs w:val="28"/>
        </w:rPr>
        <w:t xml:space="preserve">от </w:t>
      </w:r>
      <w:r w:rsidR="00920C5B">
        <w:rPr>
          <w:rFonts w:ascii="Times New Roman" w:hAnsi="Times New Roman" w:cs="Times New Roman"/>
          <w:sz w:val="28"/>
          <w:szCs w:val="28"/>
        </w:rPr>
        <w:t>10.03.2020</w:t>
      </w:r>
      <w:r w:rsidRPr="00B86DBB">
        <w:rPr>
          <w:rFonts w:ascii="Times New Roman" w:hAnsi="Times New Roman" w:cs="Times New Roman"/>
          <w:sz w:val="28"/>
          <w:szCs w:val="28"/>
        </w:rPr>
        <w:t xml:space="preserve">     №</w:t>
      </w:r>
      <w:r w:rsidR="00920C5B">
        <w:rPr>
          <w:rFonts w:ascii="Times New Roman" w:hAnsi="Times New Roman" w:cs="Times New Roman"/>
          <w:sz w:val="28"/>
          <w:szCs w:val="28"/>
        </w:rPr>
        <w:t xml:space="preserve"> 175</w:t>
      </w:r>
      <w:bookmarkStart w:id="1" w:name="_GoBack"/>
      <w:bookmarkEnd w:id="1"/>
    </w:p>
    <w:p w:rsidR="00D317ED" w:rsidRDefault="00D317ED" w:rsidP="00717F7F">
      <w:pPr>
        <w:spacing w:after="0" w:line="228" w:lineRule="auto"/>
        <w:ind w:left="284"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1915" w:rsidRPr="00841915" w:rsidRDefault="00841915" w:rsidP="00104902">
      <w:pPr>
        <w:spacing w:after="0" w:line="228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1915">
        <w:rPr>
          <w:rFonts w:ascii="Times New Roman" w:eastAsiaTheme="minorEastAsia" w:hAnsi="Times New Roman"/>
          <w:b/>
          <w:sz w:val="28"/>
          <w:szCs w:val="28"/>
          <w:lang w:eastAsia="ru-RU"/>
        </w:rPr>
        <w:t>ПЕРСОНАЛЬНЫЙ СОСТАВ</w:t>
      </w:r>
    </w:p>
    <w:p w:rsidR="00ED0196" w:rsidRDefault="00841915" w:rsidP="00104902">
      <w:pPr>
        <w:spacing w:after="0" w:line="228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841915">
        <w:rPr>
          <w:rFonts w:ascii="Times New Roman" w:eastAsiaTheme="minorEastAsia" w:hAnsi="Times New Roman"/>
          <w:b/>
          <w:sz w:val="28"/>
          <w:szCs w:val="28"/>
        </w:rPr>
        <w:t xml:space="preserve">ОБЩЕСТВЕННОГО СОВЕТА ПО КУЛЬТУРЕ </w:t>
      </w:r>
    </w:p>
    <w:p w:rsidR="00841915" w:rsidRDefault="00841915" w:rsidP="00104902">
      <w:pPr>
        <w:spacing w:after="0" w:line="228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841915">
        <w:rPr>
          <w:rFonts w:ascii="Times New Roman" w:eastAsiaTheme="minorEastAsia" w:hAnsi="Times New Roman"/>
          <w:b/>
          <w:sz w:val="28"/>
          <w:szCs w:val="28"/>
        </w:rPr>
        <w:t>ПРИ ГЛАВЕ ГОРОДСКОГО ОКРУГА ГОРОД ВОРОНЕЖ</w:t>
      </w:r>
    </w:p>
    <w:p w:rsidR="00841915" w:rsidRPr="00841915" w:rsidRDefault="00841915" w:rsidP="00717F7F">
      <w:pPr>
        <w:spacing w:after="0" w:line="228" w:lineRule="auto"/>
        <w:ind w:left="284" w:firstLine="709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tbl>
      <w:tblPr>
        <w:tblStyle w:val="1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365"/>
      </w:tblGrid>
      <w:tr w:rsidR="00C97DF8" w:rsidRPr="00841915" w:rsidTr="00CC5D7F">
        <w:tc>
          <w:tcPr>
            <w:tcW w:w="2991" w:type="dxa"/>
          </w:tcPr>
          <w:p w:rsidR="00C97DF8" w:rsidRPr="00841915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9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ухнов </w:t>
            </w:r>
          </w:p>
          <w:p w:rsidR="00C97DF8" w:rsidRPr="00841915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41915">
              <w:rPr>
                <w:rFonts w:ascii="Times New Roman" w:hAnsi="Times New Roman"/>
                <w:sz w:val="28"/>
                <w:szCs w:val="28"/>
                <w:lang w:eastAsia="ru-RU"/>
              </w:rPr>
              <w:t>Иван Петрович</w:t>
            </w:r>
          </w:p>
        </w:tc>
        <w:tc>
          <w:tcPr>
            <w:tcW w:w="6365" w:type="dxa"/>
          </w:tcPr>
          <w:p w:rsidR="00C97DF8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 кафедры гуманитарных и социально-экономических дисциплин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ий государственный институт искус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, заслуженный работник культуры Российской Федерации, кандидат педагогических наук, председатель совета (по согласованию)</w:t>
            </w:r>
          </w:p>
          <w:p w:rsidR="00D24179" w:rsidRPr="00841915" w:rsidRDefault="00D24179" w:rsidP="00717F7F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D2">
              <w:rPr>
                <w:rFonts w:ascii="Times New Roman" w:hAnsi="Times New Roman"/>
                <w:sz w:val="28"/>
                <w:szCs w:val="28"/>
              </w:rPr>
              <w:t xml:space="preserve">Сысоева </w:t>
            </w:r>
          </w:p>
          <w:p w:rsidR="00C97DF8" w:rsidRPr="00841915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5429D2">
              <w:rPr>
                <w:rFonts w:ascii="Times New Roman" w:hAnsi="Times New Roman"/>
                <w:sz w:val="28"/>
                <w:szCs w:val="28"/>
              </w:rPr>
              <w:t>Галина Яковлевна</w:t>
            </w:r>
          </w:p>
        </w:tc>
        <w:tc>
          <w:tcPr>
            <w:tcW w:w="6365" w:type="dxa"/>
          </w:tcPr>
          <w:p w:rsidR="00C97DF8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едующий кафедрой </w:t>
            </w:r>
            <w:proofErr w:type="spellStart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этномузыкологии</w:t>
            </w:r>
            <w:proofErr w:type="spellEnd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ий государственный институт искус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, заслуженный деятель искусств Российской Федерации, кандидат искусствоведения, заместитель председателя совета (по согласованию)</w:t>
            </w:r>
          </w:p>
          <w:p w:rsidR="00D24179" w:rsidRPr="00841915" w:rsidRDefault="00D24179" w:rsidP="00717F7F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фьина</w:t>
            </w:r>
            <w:proofErr w:type="spellEnd"/>
          </w:p>
          <w:p w:rsidR="00C97DF8" w:rsidRPr="005429D2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365" w:type="dxa"/>
          </w:tcPr>
          <w:p w:rsidR="00C97DF8" w:rsidRDefault="00C97DF8" w:rsidP="00717F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>заслуженного коллектива народного творчества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, народного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самбля песни и танца «</w:t>
            </w:r>
            <w:proofErr w:type="spellStart"/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>Черноземочка</w:t>
            </w:r>
            <w:proofErr w:type="spellEnd"/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43057" w:rsidRPr="00B4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ни В.В. Соломахина </w:t>
            </w:r>
            <w:r w:rsidR="00B43057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43057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ий государственный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грарный университет имени императора Петра </w:t>
            </w:r>
            <w:r w:rsidR="00B430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B43057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4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ственный секретарь совета (по согласованию)</w:t>
            </w:r>
          </w:p>
          <w:p w:rsidR="00D24179" w:rsidRPr="00B43057" w:rsidRDefault="00D24179" w:rsidP="00717F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х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7DF8" w:rsidRPr="00841915" w:rsidRDefault="00C97DF8" w:rsidP="00717F7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Викторовна</w:t>
            </w:r>
          </w:p>
        </w:tc>
        <w:tc>
          <w:tcPr>
            <w:tcW w:w="6365" w:type="dxa"/>
          </w:tcPr>
          <w:p w:rsidR="00D24179" w:rsidRPr="00841915" w:rsidRDefault="00C97DF8" w:rsidP="00717F7F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Воронежской региональной организации общественной орган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Союз композиторов Росс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C45CA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профессор</w:t>
            </w:r>
            <w:r w:rsidR="008C45C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C45CA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кафедрой </w:t>
            </w:r>
            <w:r w:rsidR="008C45CA" w:rsidRPr="008C45C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C45CA" w:rsidRPr="008C45CA">
              <w:rPr>
                <w:rStyle w:val="style1"/>
                <w:rFonts w:ascii="LatoWeb" w:hAnsi="LatoWeb" w:cs="Helvetica"/>
                <w:bCs/>
                <w:sz w:val="27"/>
                <w:szCs w:val="27"/>
              </w:rPr>
              <w:t>узыкального образования и народной художественной культуры</w:t>
            </w:r>
            <w:r w:rsidR="008C45CA">
              <w:rPr>
                <w:rFonts w:ascii="LatoWeb" w:hAnsi="LatoWeb" w:cs="Helvetica"/>
                <w:color w:val="414146"/>
                <w:sz w:val="27"/>
                <w:szCs w:val="27"/>
              </w:rPr>
              <w:t xml:space="preserve"> 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ий государственный институт искус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C45CA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тор психологических наук, 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член совета (по согласованию)</w:t>
            </w: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ряс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ей Олегович</w:t>
            </w:r>
          </w:p>
        </w:tc>
        <w:tc>
          <w:tcPr>
            <w:tcW w:w="6365" w:type="dxa"/>
          </w:tcPr>
          <w:p w:rsidR="006311A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, член совета (по согласованию)</w:t>
            </w:r>
          </w:p>
          <w:p w:rsidR="00717F7F" w:rsidRDefault="00717F7F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11A8" w:rsidRPr="00DB7677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язовой</w:t>
            </w:r>
          </w:p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ил Петрович</w:t>
            </w:r>
          </w:p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5" w:type="dxa"/>
          </w:tcPr>
          <w:p w:rsidR="00C97DF8" w:rsidRDefault="00C97DF8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 Воронежского регионального отделения 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щероссийской общественной организации «Союз журналистов России», заведующий отделом иллюстраций газеты «Коммуна», председатель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кл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Экспресс», член совета (по согласованию)</w:t>
            </w:r>
          </w:p>
          <w:p w:rsidR="00717F7F" w:rsidRDefault="00717F7F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179" w:rsidRPr="00DB7677" w:rsidRDefault="00D24179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ов</w:t>
            </w:r>
          </w:p>
          <w:p w:rsidR="006311A8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Андреевич </w:t>
            </w:r>
          </w:p>
        </w:tc>
        <w:tc>
          <w:tcPr>
            <w:tcW w:w="6365" w:type="dxa"/>
          </w:tcPr>
          <w:p w:rsidR="00C97DF8" w:rsidRDefault="006311A8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луженный работник культуры Российской Федерации, член совета (по согласованию)</w:t>
            </w:r>
          </w:p>
          <w:p w:rsidR="00717F7F" w:rsidRDefault="00717F7F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11A8" w:rsidRDefault="006311A8" w:rsidP="00717F7F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160">
              <w:rPr>
                <w:rFonts w:ascii="Times New Roman" w:hAnsi="Times New Roman"/>
                <w:sz w:val="28"/>
                <w:szCs w:val="28"/>
              </w:rPr>
              <w:t>Ижогина</w:t>
            </w:r>
            <w:proofErr w:type="spellEnd"/>
            <w:r w:rsidRPr="006E3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7DF8" w:rsidRPr="00841915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160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/>
                <w:sz w:val="28"/>
                <w:szCs w:val="28"/>
              </w:rPr>
              <w:t>Михайл</w:t>
            </w:r>
            <w:r w:rsidRPr="006E3160">
              <w:rPr>
                <w:rFonts w:ascii="Times New Roman" w:hAnsi="Times New Roman"/>
                <w:sz w:val="28"/>
                <w:szCs w:val="28"/>
              </w:rPr>
              <w:t>овна</w:t>
            </w:r>
          </w:p>
        </w:tc>
        <w:tc>
          <w:tcPr>
            <w:tcW w:w="6365" w:type="dxa"/>
          </w:tcPr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 xml:space="preserve">председатель Воронежского регионального отделения Всероссийского хорового общества, художественный руководитель мужского хора государственного бюджетного учреждения культуры Воронеж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 xml:space="preserve">Воронежское государственное гастрольно-концертное объединение </w:t>
            </w:r>
            <w:r w:rsidR="00DE2AC4">
              <w:rPr>
                <w:rFonts w:ascii="Times New Roman" w:hAnsi="Times New Roman"/>
                <w:sz w:val="28"/>
                <w:szCs w:val="28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>Филармо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>, заслуженный работник культуры Воронежской области, член совета (по согласованию)</w:t>
            </w:r>
          </w:p>
          <w:p w:rsidR="00717F7F" w:rsidRDefault="00717F7F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11A8" w:rsidRPr="00841915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1A8" w:rsidRPr="00841915" w:rsidTr="00CC5D7F">
        <w:tc>
          <w:tcPr>
            <w:tcW w:w="2991" w:type="dxa"/>
          </w:tcPr>
          <w:p w:rsidR="006311A8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тин</w:t>
            </w:r>
          </w:p>
          <w:p w:rsidR="006311A8" w:rsidRPr="006E3160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6365" w:type="dxa"/>
          </w:tcPr>
          <w:p w:rsidR="006311A8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вокального ансамбля «Узень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уло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муниципального бюджетного учреждения культуры «Городской Дворец культуры» городского округа город Воронеж, 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>заслуженный работник культуры Воронежской области, член совета (по согласованию)</w:t>
            </w:r>
          </w:p>
          <w:p w:rsidR="00717F7F" w:rsidRDefault="00717F7F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11A8" w:rsidRDefault="006311A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шник</w:t>
            </w:r>
            <w:proofErr w:type="spellEnd"/>
          </w:p>
          <w:p w:rsidR="00C97DF8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Иванович</w:t>
            </w:r>
          </w:p>
        </w:tc>
        <w:tc>
          <w:tcPr>
            <w:tcW w:w="6365" w:type="dxa"/>
          </w:tcPr>
          <w:p w:rsidR="00717F7F" w:rsidRDefault="00C97DF8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7F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групп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>Волшебники дв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>, заслуженный работник культуры Российской Федерации, лауреат премии Администрации Президента Российской Федерации в области литературы и искусства, член совета (по согласованию)</w:t>
            </w:r>
          </w:p>
          <w:p w:rsidR="00D24179" w:rsidRDefault="00D24179" w:rsidP="00717F7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057" w:rsidRPr="00841915" w:rsidTr="00CC5D7F">
        <w:tc>
          <w:tcPr>
            <w:tcW w:w="2991" w:type="dxa"/>
          </w:tcPr>
          <w:p w:rsidR="00B43057" w:rsidRDefault="00B43057" w:rsidP="00841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</w:t>
            </w:r>
            <w:r w:rsidR="00B86DBB" w:rsidRPr="00B86DB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мухин</w:t>
            </w:r>
            <w:proofErr w:type="spellEnd"/>
          </w:p>
          <w:p w:rsidR="00B43057" w:rsidRPr="00B43057" w:rsidRDefault="00B43057" w:rsidP="00841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6365" w:type="dxa"/>
          </w:tcPr>
          <w:p w:rsidR="00D24179" w:rsidRDefault="00B43057" w:rsidP="00631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образовательного учреждения «Во</w:t>
            </w:r>
            <w:r>
              <w:rPr>
                <w:rFonts w:ascii="Times New Roman" w:hAnsi="Times New Roman"/>
                <w:sz w:val="28"/>
                <w:szCs w:val="28"/>
              </w:rPr>
              <w:t>ронежское хореографическое училище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»,</w:t>
            </w:r>
            <w:r w:rsidRPr="00C97DF8">
              <w:rPr>
                <w:rFonts w:ascii="Times New Roman" w:hAnsi="Times New Roman"/>
                <w:sz w:val="28"/>
                <w:szCs w:val="28"/>
              </w:rPr>
              <w:t xml:space="preserve"> член совета (по согласованию)</w:t>
            </w:r>
          </w:p>
          <w:p w:rsidR="00D24179" w:rsidRDefault="00D24179" w:rsidP="00631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C97D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Четверикова</w:t>
            </w:r>
            <w:proofErr w:type="spellEnd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7DF8" w:rsidRPr="00C97DF8" w:rsidRDefault="00C97DF8" w:rsidP="00631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Татьяна</w:t>
            </w:r>
            <w:r w:rsidR="006311A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365" w:type="dxa"/>
          </w:tcPr>
          <w:p w:rsidR="00C97DF8" w:rsidRDefault="00C97DF8" w:rsidP="00C97D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етный работник общего образования Российской Федерации, педагог дополнительного образования, художественный руководитель 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бразцового коллектива ансамбл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86DBB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танца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86DBB"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ольный ветер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бюджетного учреждения дополнительного образования  Центр развития творчества детей и юношества и 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ародного коллектива ансамбл</w:t>
            </w:r>
            <w:r w:rsidR="00B86DB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н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Род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24179" w:rsidRPr="00841915" w:rsidRDefault="00D24179" w:rsidP="00C97D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97DF8" w:rsidRPr="00841915" w:rsidTr="00CC5D7F">
        <w:tc>
          <w:tcPr>
            <w:tcW w:w="2991" w:type="dxa"/>
          </w:tcPr>
          <w:p w:rsidR="00C97DF8" w:rsidRDefault="00C97DF8" w:rsidP="00841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Шпаковский</w:t>
            </w:r>
            <w:proofErr w:type="spellEnd"/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7DF8" w:rsidRPr="00841915" w:rsidRDefault="00C97DF8" w:rsidP="00841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DF8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вгеньевич</w:t>
            </w:r>
          </w:p>
        </w:tc>
        <w:tc>
          <w:tcPr>
            <w:tcW w:w="6365" w:type="dxa"/>
          </w:tcPr>
          <w:p w:rsidR="00C97DF8" w:rsidRDefault="00C97DF8" w:rsidP="00C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9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луженный художник Российской Федерации, профессор, заведующий кафедрой живописи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9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ий государственный институт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9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совета (по согласованию)</w:t>
            </w:r>
          </w:p>
          <w:p w:rsidR="00D24179" w:rsidRDefault="00D24179" w:rsidP="00C97D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5D7F" w:rsidRPr="00841915" w:rsidTr="00CC5D7F">
        <w:tc>
          <w:tcPr>
            <w:tcW w:w="2991" w:type="dxa"/>
          </w:tcPr>
          <w:p w:rsidR="00CC5D7F" w:rsidRDefault="00CC5D7F" w:rsidP="00CC5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810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 w:rsidR="00B86DBB" w:rsidRPr="00B86DBB">
              <w:rPr>
                <w:rFonts w:ascii="Times New Roman" w:hAnsi="Times New Roman"/>
                <w:sz w:val="28"/>
                <w:szCs w:val="28"/>
                <w:lang w:eastAsia="ru-RU"/>
              </w:rPr>
              <w:t>ё</w:t>
            </w:r>
            <w:r w:rsidRPr="002A1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ков </w:t>
            </w:r>
          </w:p>
          <w:p w:rsidR="00CC5D7F" w:rsidRPr="00C97DF8" w:rsidRDefault="00CC5D7F" w:rsidP="00CC5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810">
              <w:rPr>
                <w:rFonts w:ascii="Times New Roman" w:hAnsi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6365" w:type="dxa"/>
          </w:tcPr>
          <w:p w:rsidR="00CC5D7F" w:rsidRDefault="00CC5D7F" w:rsidP="00B86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5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иректор </w:t>
            </w:r>
            <w:r w:rsidR="00B86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C5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ный редактор государственного бюджетного учреждения культуры Воронежской области «Журнал «Подъём», председатель правления Воронежского регионального отделения </w:t>
            </w:r>
            <w:r w:rsidR="00B86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C5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российской общественной организации «Союз писателей России», член совета (по согласованию)</w:t>
            </w:r>
          </w:p>
        </w:tc>
      </w:tr>
    </w:tbl>
    <w:p w:rsidR="00E64360" w:rsidRDefault="00E64360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A8" w:rsidRDefault="006311A8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A8" w:rsidRDefault="006311A8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360" w:rsidRDefault="00E64360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4F" w:rsidRDefault="009A0A68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162C" w:rsidRPr="00B74EF2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CD162C" w:rsidRPr="00B74EF2">
        <w:rPr>
          <w:rFonts w:ascii="Times New Roman" w:hAnsi="Times New Roman"/>
          <w:sz w:val="28"/>
          <w:szCs w:val="28"/>
        </w:rPr>
        <w:t xml:space="preserve"> управления культуры</w:t>
      </w:r>
      <w:r w:rsidR="00CD162C">
        <w:rPr>
          <w:rFonts w:ascii="Times New Roman" w:hAnsi="Times New Roman"/>
          <w:sz w:val="28"/>
          <w:szCs w:val="28"/>
        </w:rPr>
        <w:t xml:space="preserve">   </w:t>
      </w:r>
    </w:p>
    <w:p w:rsidR="00CD162C" w:rsidRPr="00B74EF2" w:rsidRDefault="00F3234F" w:rsidP="00F3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город Воронеж</w:t>
      </w:r>
      <w:r w:rsidR="00CD162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2C">
        <w:rPr>
          <w:rFonts w:ascii="Times New Roman" w:hAnsi="Times New Roman"/>
          <w:sz w:val="28"/>
          <w:szCs w:val="28"/>
        </w:rPr>
        <w:t xml:space="preserve">  </w:t>
      </w:r>
      <w:r w:rsidR="009A0A68">
        <w:rPr>
          <w:rFonts w:ascii="Times New Roman" w:hAnsi="Times New Roman"/>
          <w:sz w:val="28"/>
          <w:szCs w:val="28"/>
        </w:rPr>
        <w:t xml:space="preserve">    </w:t>
      </w:r>
      <w:r w:rsidR="00CD162C">
        <w:rPr>
          <w:rFonts w:ascii="Times New Roman" w:hAnsi="Times New Roman"/>
          <w:sz w:val="28"/>
          <w:szCs w:val="28"/>
        </w:rPr>
        <w:t xml:space="preserve"> </w:t>
      </w:r>
      <w:r w:rsidR="00AF09A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97DF8">
        <w:rPr>
          <w:rFonts w:ascii="Times New Roman" w:hAnsi="Times New Roman"/>
          <w:sz w:val="28"/>
          <w:szCs w:val="28"/>
        </w:rPr>
        <w:t>А.В. Харитонов</w:t>
      </w:r>
    </w:p>
    <w:sectPr w:rsidR="00CD162C" w:rsidRPr="00B74EF2" w:rsidSect="007B6E9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85" w:rsidRDefault="00566285" w:rsidP="006E3160">
      <w:pPr>
        <w:spacing w:after="0" w:line="240" w:lineRule="auto"/>
      </w:pPr>
      <w:r>
        <w:separator/>
      </w:r>
    </w:p>
  </w:endnote>
  <w:endnote w:type="continuationSeparator" w:id="0">
    <w:p w:rsidR="00566285" w:rsidRDefault="00566285" w:rsidP="006E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atoWeb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85" w:rsidRDefault="00566285" w:rsidP="006E3160">
      <w:pPr>
        <w:spacing w:after="0" w:line="240" w:lineRule="auto"/>
      </w:pPr>
      <w:r>
        <w:separator/>
      </w:r>
    </w:p>
  </w:footnote>
  <w:footnote w:type="continuationSeparator" w:id="0">
    <w:p w:rsidR="00566285" w:rsidRDefault="00566285" w:rsidP="006E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41457"/>
      <w:docPartObj>
        <w:docPartGallery w:val="Page Numbers (Top of Page)"/>
        <w:docPartUnique/>
      </w:docPartObj>
    </w:sdtPr>
    <w:sdtEndPr/>
    <w:sdtContent>
      <w:p w:rsidR="007B6E90" w:rsidRDefault="007B6E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5B">
          <w:rPr>
            <w:noProof/>
          </w:rPr>
          <w:t>3</w:t>
        </w:r>
        <w:r>
          <w:fldChar w:fldCharType="end"/>
        </w:r>
      </w:p>
    </w:sdtContent>
  </w:sdt>
  <w:p w:rsidR="007B6E90" w:rsidRDefault="007B6E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A5B"/>
    <w:multiLevelType w:val="hybridMultilevel"/>
    <w:tmpl w:val="8B329778"/>
    <w:lvl w:ilvl="0" w:tplc="3DC632C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CB8"/>
    <w:multiLevelType w:val="hybridMultilevel"/>
    <w:tmpl w:val="B4D6FCD0"/>
    <w:lvl w:ilvl="0" w:tplc="C06A4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A92"/>
    <w:multiLevelType w:val="hybridMultilevel"/>
    <w:tmpl w:val="496C12FE"/>
    <w:lvl w:ilvl="0" w:tplc="FD08A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A4C92"/>
    <w:multiLevelType w:val="hybridMultilevel"/>
    <w:tmpl w:val="702836E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7F6D"/>
    <w:multiLevelType w:val="hybridMultilevel"/>
    <w:tmpl w:val="C6067D92"/>
    <w:lvl w:ilvl="0" w:tplc="1C7E9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015F5E"/>
    <w:multiLevelType w:val="hybridMultilevel"/>
    <w:tmpl w:val="A2A8B138"/>
    <w:lvl w:ilvl="0" w:tplc="8536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75D6D"/>
    <w:multiLevelType w:val="hybridMultilevel"/>
    <w:tmpl w:val="9396865E"/>
    <w:lvl w:ilvl="0" w:tplc="3D7E5774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6C167A"/>
    <w:multiLevelType w:val="multilevel"/>
    <w:tmpl w:val="E34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40421"/>
    <w:multiLevelType w:val="multilevel"/>
    <w:tmpl w:val="454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72DBA"/>
    <w:multiLevelType w:val="multilevel"/>
    <w:tmpl w:val="D138D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0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8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68"/>
    <w:rsid w:val="00002103"/>
    <w:rsid w:val="00002CFB"/>
    <w:rsid w:val="0000428A"/>
    <w:rsid w:val="0001188E"/>
    <w:rsid w:val="000157A7"/>
    <w:rsid w:val="000232FD"/>
    <w:rsid w:val="00025EB7"/>
    <w:rsid w:val="00026378"/>
    <w:rsid w:val="000310E5"/>
    <w:rsid w:val="00043C68"/>
    <w:rsid w:val="00047E78"/>
    <w:rsid w:val="00055F82"/>
    <w:rsid w:val="00056398"/>
    <w:rsid w:val="00066E43"/>
    <w:rsid w:val="00085BA8"/>
    <w:rsid w:val="000907D5"/>
    <w:rsid w:val="00094C54"/>
    <w:rsid w:val="00094DF8"/>
    <w:rsid w:val="000B00D2"/>
    <w:rsid w:val="000B01C5"/>
    <w:rsid w:val="000B2CFB"/>
    <w:rsid w:val="000B3433"/>
    <w:rsid w:val="000C572E"/>
    <w:rsid w:val="000D79E3"/>
    <w:rsid w:val="000D7E07"/>
    <w:rsid w:val="000E48A5"/>
    <w:rsid w:val="000E6460"/>
    <w:rsid w:val="000F05FB"/>
    <w:rsid w:val="000F2619"/>
    <w:rsid w:val="0010087F"/>
    <w:rsid w:val="00104902"/>
    <w:rsid w:val="00104A01"/>
    <w:rsid w:val="00111B7E"/>
    <w:rsid w:val="00125864"/>
    <w:rsid w:val="001276EA"/>
    <w:rsid w:val="001456CD"/>
    <w:rsid w:val="00172AEF"/>
    <w:rsid w:val="00176341"/>
    <w:rsid w:val="00176F2A"/>
    <w:rsid w:val="00177A73"/>
    <w:rsid w:val="001855B2"/>
    <w:rsid w:val="00187CF2"/>
    <w:rsid w:val="001905AD"/>
    <w:rsid w:val="001959F4"/>
    <w:rsid w:val="001A3A9F"/>
    <w:rsid w:val="001A759D"/>
    <w:rsid w:val="001B0DC6"/>
    <w:rsid w:val="001B448C"/>
    <w:rsid w:val="001C00D8"/>
    <w:rsid w:val="001C021F"/>
    <w:rsid w:val="001C3F8A"/>
    <w:rsid w:val="001C41B9"/>
    <w:rsid w:val="001D47DB"/>
    <w:rsid w:val="001D640A"/>
    <w:rsid w:val="001D6720"/>
    <w:rsid w:val="001D698C"/>
    <w:rsid w:val="001D6C1F"/>
    <w:rsid w:val="001E50DA"/>
    <w:rsid w:val="00203E60"/>
    <w:rsid w:val="00223684"/>
    <w:rsid w:val="00226348"/>
    <w:rsid w:val="0024498E"/>
    <w:rsid w:val="0024566A"/>
    <w:rsid w:val="00246EB2"/>
    <w:rsid w:val="00247C0F"/>
    <w:rsid w:val="002610BA"/>
    <w:rsid w:val="00270734"/>
    <w:rsid w:val="00270B15"/>
    <w:rsid w:val="00271CB9"/>
    <w:rsid w:val="00275C93"/>
    <w:rsid w:val="00275E49"/>
    <w:rsid w:val="00280C4C"/>
    <w:rsid w:val="00296B38"/>
    <w:rsid w:val="002970B7"/>
    <w:rsid w:val="002A1810"/>
    <w:rsid w:val="002A7D75"/>
    <w:rsid w:val="002C0E9D"/>
    <w:rsid w:val="002C3492"/>
    <w:rsid w:val="002C4B49"/>
    <w:rsid w:val="002C646C"/>
    <w:rsid w:val="002D61D2"/>
    <w:rsid w:val="002F1140"/>
    <w:rsid w:val="002F2DF2"/>
    <w:rsid w:val="00311726"/>
    <w:rsid w:val="00327019"/>
    <w:rsid w:val="003354B3"/>
    <w:rsid w:val="003400CD"/>
    <w:rsid w:val="003454F4"/>
    <w:rsid w:val="00346737"/>
    <w:rsid w:val="0034724A"/>
    <w:rsid w:val="00347679"/>
    <w:rsid w:val="00362810"/>
    <w:rsid w:val="00367B33"/>
    <w:rsid w:val="003755F0"/>
    <w:rsid w:val="00377F2E"/>
    <w:rsid w:val="0038086D"/>
    <w:rsid w:val="003921B1"/>
    <w:rsid w:val="003928EC"/>
    <w:rsid w:val="00394246"/>
    <w:rsid w:val="00396224"/>
    <w:rsid w:val="00396F85"/>
    <w:rsid w:val="003B6CAB"/>
    <w:rsid w:val="003B7F08"/>
    <w:rsid w:val="003C2C7F"/>
    <w:rsid w:val="003D10F6"/>
    <w:rsid w:val="003E5B84"/>
    <w:rsid w:val="003F0BBE"/>
    <w:rsid w:val="0040655B"/>
    <w:rsid w:val="0041598F"/>
    <w:rsid w:val="00431050"/>
    <w:rsid w:val="00435AE3"/>
    <w:rsid w:val="004361A4"/>
    <w:rsid w:val="00440E1D"/>
    <w:rsid w:val="00444956"/>
    <w:rsid w:val="00451C8E"/>
    <w:rsid w:val="00454626"/>
    <w:rsid w:val="00467450"/>
    <w:rsid w:val="00477453"/>
    <w:rsid w:val="004861BC"/>
    <w:rsid w:val="00492C8B"/>
    <w:rsid w:val="00493DE5"/>
    <w:rsid w:val="00494E85"/>
    <w:rsid w:val="004A17C8"/>
    <w:rsid w:val="004A2D15"/>
    <w:rsid w:val="004C0E2C"/>
    <w:rsid w:val="004C0EC1"/>
    <w:rsid w:val="004E62E8"/>
    <w:rsid w:val="004F34AF"/>
    <w:rsid w:val="00515948"/>
    <w:rsid w:val="005244CC"/>
    <w:rsid w:val="005255B8"/>
    <w:rsid w:val="00527244"/>
    <w:rsid w:val="00534263"/>
    <w:rsid w:val="005414AD"/>
    <w:rsid w:val="005422C4"/>
    <w:rsid w:val="005429D2"/>
    <w:rsid w:val="00546989"/>
    <w:rsid w:val="00560651"/>
    <w:rsid w:val="00566285"/>
    <w:rsid w:val="005705F1"/>
    <w:rsid w:val="00584CE1"/>
    <w:rsid w:val="005856CA"/>
    <w:rsid w:val="00597127"/>
    <w:rsid w:val="005A55DE"/>
    <w:rsid w:val="005A7157"/>
    <w:rsid w:val="005A7509"/>
    <w:rsid w:val="005B2857"/>
    <w:rsid w:val="005C32C2"/>
    <w:rsid w:val="005D3B81"/>
    <w:rsid w:val="005D639B"/>
    <w:rsid w:val="005D7B5B"/>
    <w:rsid w:val="005E55F5"/>
    <w:rsid w:val="00603DB7"/>
    <w:rsid w:val="00620FA8"/>
    <w:rsid w:val="00623FA4"/>
    <w:rsid w:val="00625C71"/>
    <w:rsid w:val="0063002A"/>
    <w:rsid w:val="00630657"/>
    <w:rsid w:val="006311A8"/>
    <w:rsid w:val="0063777B"/>
    <w:rsid w:val="0064032C"/>
    <w:rsid w:val="00656D66"/>
    <w:rsid w:val="00666122"/>
    <w:rsid w:val="00694450"/>
    <w:rsid w:val="006A58FE"/>
    <w:rsid w:val="006B28D3"/>
    <w:rsid w:val="006B5F82"/>
    <w:rsid w:val="006B7AB4"/>
    <w:rsid w:val="006D0B20"/>
    <w:rsid w:val="006D7022"/>
    <w:rsid w:val="006E0CDD"/>
    <w:rsid w:val="006E0F41"/>
    <w:rsid w:val="006E25EA"/>
    <w:rsid w:val="006E3160"/>
    <w:rsid w:val="006E5D6A"/>
    <w:rsid w:val="006E6F04"/>
    <w:rsid w:val="006F1AD3"/>
    <w:rsid w:val="006F7B6B"/>
    <w:rsid w:val="00717F7F"/>
    <w:rsid w:val="00725D61"/>
    <w:rsid w:val="00727F9B"/>
    <w:rsid w:val="00734CE0"/>
    <w:rsid w:val="00741226"/>
    <w:rsid w:val="00746CD7"/>
    <w:rsid w:val="00763279"/>
    <w:rsid w:val="00772A72"/>
    <w:rsid w:val="00774AAD"/>
    <w:rsid w:val="00777B9D"/>
    <w:rsid w:val="0078379E"/>
    <w:rsid w:val="00791972"/>
    <w:rsid w:val="007A6DC5"/>
    <w:rsid w:val="007B1FF0"/>
    <w:rsid w:val="007B3DFF"/>
    <w:rsid w:val="007B6E90"/>
    <w:rsid w:val="007F3094"/>
    <w:rsid w:val="007F4668"/>
    <w:rsid w:val="00801416"/>
    <w:rsid w:val="00802259"/>
    <w:rsid w:val="00823076"/>
    <w:rsid w:val="00833D7E"/>
    <w:rsid w:val="00841915"/>
    <w:rsid w:val="00846688"/>
    <w:rsid w:val="00850F63"/>
    <w:rsid w:val="00855197"/>
    <w:rsid w:val="00857343"/>
    <w:rsid w:val="00866D57"/>
    <w:rsid w:val="00876A66"/>
    <w:rsid w:val="008804EB"/>
    <w:rsid w:val="00893063"/>
    <w:rsid w:val="00894937"/>
    <w:rsid w:val="0089775D"/>
    <w:rsid w:val="008A33ED"/>
    <w:rsid w:val="008A5269"/>
    <w:rsid w:val="008A5BBE"/>
    <w:rsid w:val="008B7944"/>
    <w:rsid w:val="008C0E17"/>
    <w:rsid w:val="008C45CA"/>
    <w:rsid w:val="008D4A3A"/>
    <w:rsid w:val="008D5769"/>
    <w:rsid w:val="008E3765"/>
    <w:rsid w:val="008E3932"/>
    <w:rsid w:val="008E3B4B"/>
    <w:rsid w:val="008E5909"/>
    <w:rsid w:val="008F505D"/>
    <w:rsid w:val="00916692"/>
    <w:rsid w:val="00920C5B"/>
    <w:rsid w:val="00924680"/>
    <w:rsid w:val="00957AE7"/>
    <w:rsid w:val="00965398"/>
    <w:rsid w:val="00966F98"/>
    <w:rsid w:val="00972D27"/>
    <w:rsid w:val="009821C0"/>
    <w:rsid w:val="00986040"/>
    <w:rsid w:val="00990804"/>
    <w:rsid w:val="009A0A68"/>
    <w:rsid w:val="009A4F1E"/>
    <w:rsid w:val="009B499E"/>
    <w:rsid w:val="009B691A"/>
    <w:rsid w:val="009B7EFC"/>
    <w:rsid w:val="009D460B"/>
    <w:rsid w:val="009F1BA3"/>
    <w:rsid w:val="00A166AC"/>
    <w:rsid w:val="00A37361"/>
    <w:rsid w:val="00A41289"/>
    <w:rsid w:val="00A47BB8"/>
    <w:rsid w:val="00A50845"/>
    <w:rsid w:val="00A71637"/>
    <w:rsid w:val="00A77B7E"/>
    <w:rsid w:val="00A8019D"/>
    <w:rsid w:val="00A90707"/>
    <w:rsid w:val="00A943A0"/>
    <w:rsid w:val="00A96F95"/>
    <w:rsid w:val="00AA0194"/>
    <w:rsid w:val="00AA698A"/>
    <w:rsid w:val="00AA7DBB"/>
    <w:rsid w:val="00AB2C95"/>
    <w:rsid w:val="00AC54E5"/>
    <w:rsid w:val="00AD0F6C"/>
    <w:rsid w:val="00AD7EDD"/>
    <w:rsid w:val="00AD7FBF"/>
    <w:rsid w:val="00AE462E"/>
    <w:rsid w:val="00AE6E3D"/>
    <w:rsid w:val="00AE6EDE"/>
    <w:rsid w:val="00AE7AFC"/>
    <w:rsid w:val="00AF09AF"/>
    <w:rsid w:val="00AF135D"/>
    <w:rsid w:val="00AF4B38"/>
    <w:rsid w:val="00B10679"/>
    <w:rsid w:val="00B2230A"/>
    <w:rsid w:val="00B32EBC"/>
    <w:rsid w:val="00B35FCE"/>
    <w:rsid w:val="00B3725E"/>
    <w:rsid w:val="00B40F30"/>
    <w:rsid w:val="00B43057"/>
    <w:rsid w:val="00B436C4"/>
    <w:rsid w:val="00B44C81"/>
    <w:rsid w:val="00B44E2D"/>
    <w:rsid w:val="00B52613"/>
    <w:rsid w:val="00B61AE3"/>
    <w:rsid w:val="00B714A1"/>
    <w:rsid w:val="00B74EF2"/>
    <w:rsid w:val="00B775CC"/>
    <w:rsid w:val="00B857F2"/>
    <w:rsid w:val="00B86DBB"/>
    <w:rsid w:val="00B9089E"/>
    <w:rsid w:val="00B94F57"/>
    <w:rsid w:val="00B96283"/>
    <w:rsid w:val="00BA7465"/>
    <w:rsid w:val="00BD039D"/>
    <w:rsid w:val="00BD38D6"/>
    <w:rsid w:val="00BD76E7"/>
    <w:rsid w:val="00BF0391"/>
    <w:rsid w:val="00BF1204"/>
    <w:rsid w:val="00BF481B"/>
    <w:rsid w:val="00C06BC9"/>
    <w:rsid w:val="00C237A1"/>
    <w:rsid w:val="00C31C68"/>
    <w:rsid w:val="00C60C20"/>
    <w:rsid w:val="00C636A1"/>
    <w:rsid w:val="00C63829"/>
    <w:rsid w:val="00C7027F"/>
    <w:rsid w:val="00C743E8"/>
    <w:rsid w:val="00C74CEF"/>
    <w:rsid w:val="00C85729"/>
    <w:rsid w:val="00C9261B"/>
    <w:rsid w:val="00C93184"/>
    <w:rsid w:val="00C97DF8"/>
    <w:rsid w:val="00CA6915"/>
    <w:rsid w:val="00CB4CA4"/>
    <w:rsid w:val="00CB653E"/>
    <w:rsid w:val="00CC5D7F"/>
    <w:rsid w:val="00CD162C"/>
    <w:rsid w:val="00CD32C8"/>
    <w:rsid w:val="00CE13A4"/>
    <w:rsid w:val="00CF0629"/>
    <w:rsid w:val="00CF35D9"/>
    <w:rsid w:val="00CF4B79"/>
    <w:rsid w:val="00D02035"/>
    <w:rsid w:val="00D11E2C"/>
    <w:rsid w:val="00D17313"/>
    <w:rsid w:val="00D24179"/>
    <w:rsid w:val="00D24E37"/>
    <w:rsid w:val="00D317ED"/>
    <w:rsid w:val="00D349ED"/>
    <w:rsid w:val="00D350A8"/>
    <w:rsid w:val="00D35EF5"/>
    <w:rsid w:val="00D53FF5"/>
    <w:rsid w:val="00D55EE5"/>
    <w:rsid w:val="00D60F30"/>
    <w:rsid w:val="00D61ABA"/>
    <w:rsid w:val="00D71614"/>
    <w:rsid w:val="00D72D64"/>
    <w:rsid w:val="00D73DAD"/>
    <w:rsid w:val="00D82A3C"/>
    <w:rsid w:val="00D9495C"/>
    <w:rsid w:val="00DA1D4B"/>
    <w:rsid w:val="00DB05DD"/>
    <w:rsid w:val="00DB7677"/>
    <w:rsid w:val="00DB76A8"/>
    <w:rsid w:val="00DD1C11"/>
    <w:rsid w:val="00DD3805"/>
    <w:rsid w:val="00DD5CD3"/>
    <w:rsid w:val="00DE2AC4"/>
    <w:rsid w:val="00DF54F6"/>
    <w:rsid w:val="00E034E5"/>
    <w:rsid w:val="00E046AA"/>
    <w:rsid w:val="00E31ECC"/>
    <w:rsid w:val="00E5015A"/>
    <w:rsid w:val="00E631BB"/>
    <w:rsid w:val="00E64360"/>
    <w:rsid w:val="00E65C11"/>
    <w:rsid w:val="00E6660A"/>
    <w:rsid w:val="00E74AE0"/>
    <w:rsid w:val="00E77A5B"/>
    <w:rsid w:val="00E92C6A"/>
    <w:rsid w:val="00EA1CB4"/>
    <w:rsid w:val="00EB1761"/>
    <w:rsid w:val="00EB3D13"/>
    <w:rsid w:val="00EB7996"/>
    <w:rsid w:val="00ED0196"/>
    <w:rsid w:val="00ED4B09"/>
    <w:rsid w:val="00F06175"/>
    <w:rsid w:val="00F12F95"/>
    <w:rsid w:val="00F1380A"/>
    <w:rsid w:val="00F142F7"/>
    <w:rsid w:val="00F20CAC"/>
    <w:rsid w:val="00F25159"/>
    <w:rsid w:val="00F26548"/>
    <w:rsid w:val="00F3234F"/>
    <w:rsid w:val="00F347D6"/>
    <w:rsid w:val="00F5459C"/>
    <w:rsid w:val="00F6409E"/>
    <w:rsid w:val="00F824A3"/>
    <w:rsid w:val="00F877DC"/>
    <w:rsid w:val="00FB5E22"/>
    <w:rsid w:val="00FD386B"/>
    <w:rsid w:val="00FE3172"/>
    <w:rsid w:val="00FE590B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69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E3"/>
    <w:pPr>
      <w:ind w:left="720"/>
      <w:contextualSpacing/>
    </w:pPr>
  </w:style>
  <w:style w:type="paragraph" w:styleId="a4">
    <w:name w:val="Subtitle"/>
    <w:basedOn w:val="a"/>
    <w:link w:val="a5"/>
    <w:qFormat/>
    <w:rsid w:val="00DB76A8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DB76A8"/>
    <w:rPr>
      <w:rFonts w:ascii="Times New Roman" w:eastAsia="Times New Roman" w:hAnsi="Times New Roman"/>
      <w:b/>
      <w:bCs/>
      <w:iCs/>
      <w:sz w:val="24"/>
    </w:rPr>
  </w:style>
  <w:style w:type="paragraph" w:styleId="a6">
    <w:name w:val="Title"/>
    <w:basedOn w:val="a"/>
    <w:link w:val="a7"/>
    <w:qFormat/>
    <w:rsid w:val="00E666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E6660A"/>
    <w:rPr>
      <w:rFonts w:ascii="Times New Roman" w:eastAsia="Times New Roman" w:hAnsi="Times New Roman"/>
      <w:b/>
      <w:bCs/>
      <w:sz w:val="4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076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94D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0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A691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A69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A6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CA6915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rsid w:val="005B285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rsid w:val="00FB5E2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FB5E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B5E22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E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16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E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160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8419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24E3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24E37"/>
    <w:rPr>
      <w:b/>
      <w:bCs/>
    </w:rPr>
  </w:style>
  <w:style w:type="character" w:customStyle="1" w:styleId="style1">
    <w:name w:val="style1"/>
    <w:basedOn w:val="a0"/>
    <w:rsid w:val="008C4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69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E3"/>
    <w:pPr>
      <w:ind w:left="720"/>
      <w:contextualSpacing/>
    </w:pPr>
  </w:style>
  <w:style w:type="paragraph" w:styleId="a4">
    <w:name w:val="Subtitle"/>
    <w:basedOn w:val="a"/>
    <w:link w:val="a5"/>
    <w:qFormat/>
    <w:rsid w:val="00DB76A8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DB76A8"/>
    <w:rPr>
      <w:rFonts w:ascii="Times New Roman" w:eastAsia="Times New Roman" w:hAnsi="Times New Roman"/>
      <w:b/>
      <w:bCs/>
      <w:iCs/>
      <w:sz w:val="24"/>
    </w:rPr>
  </w:style>
  <w:style w:type="paragraph" w:styleId="a6">
    <w:name w:val="Title"/>
    <w:basedOn w:val="a"/>
    <w:link w:val="a7"/>
    <w:qFormat/>
    <w:rsid w:val="00E666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E6660A"/>
    <w:rPr>
      <w:rFonts w:ascii="Times New Roman" w:eastAsia="Times New Roman" w:hAnsi="Times New Roman"/>
      <w:b/>
      <w:bCs/>
      <w:sz w:val="4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076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94D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0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A691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A69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A6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CA6915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rsid w:val="005B285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rsid w:val="00FB5E2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FB5E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B5E22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E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16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E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160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8419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24E37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24E37"/>
    <w:rPr>
      <w:b/>
      <w:bCs/>
    </w:rPr>
  </w:style>
  <w:style w:type="character" w:customStyle="1" w:styleId="style1">
    <w:name w:val="style1"/>
    <w:basedOn w:val="a0"/>
    <w:rsid w:val="008C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67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9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95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8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1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1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7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9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52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55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66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10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68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0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53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93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2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98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32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5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5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7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5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1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9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14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1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4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4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47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1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3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6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14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6709-245D-434A-9A39-BB9FA2B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of Voronezh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uikova</dc:creator>
  <cp:lastModifiedBy>enshulgina</cp:lastModifiedBy>
  <cp:revision>2</cp:revision>
  <cp:lastPrinted>2020-03-02T09:43:00Z</cp:lastPrinted>
  <dcterms:created xsi:type="dcterms:W3CDTF">2020-03-11T13:36:00Z</dcterms:created>
  <dcterms:modified xsi:type="dcterms:W3CDTF">2020-03-11T13:36:00Z</dcterms:modified>
</cp:coreProperties>
</file>